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595" w:rsidRDefault="00C40595" w:rsidP="00856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A3D16" w:rsidRPr="008B1CF3" w:rsidRDefault="00782616" w:rsidP="0078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8B1CF3">
        <w:rPr>
          <w:sz w:val="24"/>
          <w:szCs w:val="24"/>
        </w:rPr>
        <w:t>LIMA PUBLIC LIBRARY BOARD MEETING</w:t>
      </w:r>
    </w:p>
    <w:p w:rsidR="00782616" w:rsidRPr="008B1CF3" w:rsidRDefault="00D753AD" w:rsidP="00782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J</w:t>
      </w:r>
      <w:r w:rsidR="002A37E6">
        <w:rPr>
          <w:sz w:val="24"/>
          <w:szCs w:val="24"/>
        </w:rPr>
        <w:t>une 11</w:t>
      </w:r>
      <w:r>
        <w:rPr>
          <w:sz w:val="24"/>
          <w:szCs w:val="24"/>
        </w:rPr>
        <w:t>, 2020</w:t>
      </w:r>
    </w:p>
    <w:p w:rsidR="00DF24CD" w:rsidRDefault="00782616" w:rsidP="007102F8">
      <w:pPr>
        <w:rPr>
          <w:sz w:val="24"/>
          <w:szCs w:val="24"/>
        </w:rPr>
      </w:pPr>
      <w:r w:rsidRPr="007A1642">
        <w:rPr>
          <w:b/>
          <w:sz w:val="24"/>
          <w:szCs w:val="24"/>
        </w:rPr>
        <w:t>P</w:t>
      </w:r>
      <w:r w:rsidR="003D2674" w:rsidRPr="007A1642">
        <w:rPr>
          <w:b/>
          <w:sz w:val="24"/>
          <w:szCs w:val="24"/>
        </w:rPr>
        <w:t>RESENT</w:t>
      </w:r>
      <w:r w:rsidR="003D2674" w:rsidRPr="007A1642">
        <w:rPr>
          <w:sz w:val="24"/>
          <w:szCs w:val="24"/>
        </w:rPr>
        <w:t xml:space="preserve">: </w:t>
      </w:r>
      <w:r w:rsidR="003D2674" w:rsidRPr="007A1642">
        <w:rPr>
          <w:sz w:val="24"/>
          <w:szCs w:val="24"/>
        </w:rPr>
        <w:tab/>
      </w:r>
      <w:r w:rsidR="003D2674" w:rsidRPr="007A1642">
        <w:rPr>
          <w:b/>
          <w:sz w:val="24"/>
          <w:szCs w:val="24"/>
        </w:rPr>
        <w:t>Trustees:</w:t>
      </w:r>
      <w:r w:rsidR="007541DC">
        <w:rPr>
          <w:b/>
          <w:sz w:val="24"/>
          <w:szCs w:val="24"/>
        </w:rPr>
        <w:t xml:space="preserve">  </w:t>
      </w:r>
      <w:r w:rsidR="003D2674" w:rsidRPr="007A1642">
        <w:rPr>
          <w:b/>
          <w:sz w:val="24"/>
          <w:szCs w:val="24"/>
        </w:rPr>
        <w:t xml:space="preserve"> </w:t>
      </w:r>
      <w:r w:rsidR="00CD0F83">
        <w:rPr>
          <w:sz w:val="24"/>
          <w:szCs w:val="24"/>
        </w:rPr>
        <w:t>Shirley Caccamise,</w:t>
      </w:r>
      <w:r w:rsidR="003D2674" w:rsidRPr="007A1642">
        <w:rPr>
          <w:b/>
          <w:sz w:val="24"/>
          <w:szCs w:val="24"/>
        </w:rPr>
        <w:t xml:space="preserve"> </w:t>
      </w:r>
      <w:r w:rsidR="008F2407">
        <w:rPr>
          <w:sz w:val="24"/>
          <w:szCs w:val="24"/>
        </w:rPr>
        <w:t>Cathy VanHo</w:t>
      </w:r>
      <w:r w:rsidR="00461ED1">
        <w:rPr>
          <w:sz w:val="24"/>
          <w:szCs w:val="24"/>
        </w:rPr>
        <w:t>rne</w:t>
      </w:r>
      <w:r w:rsidR="00EF4779">
        <w:rPr>
          <w:sz w:val="24"/>
          <w:szCs w:val="24"/>
        </w:rPr>
        <w:t>, Chris Preston</w:t>
      </w:r>
    </w:p>
    <w:p w:rsidR="00AB2B13" w:rsidRPr="00AB2B13" w:rsidRDefault="00AB2B13" w:rsidP="007102F8">
      <w:pPr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3B11">
        <w:rPr>
          <w:b/>
          <w:sz w:val="24"/>
          <w:szCs w:val="24"/>
        </w:rPr>
        <w:tab/>
      </w:r>
      <w:r w:rsidR="00623B1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 w:rsidR="00EF4779">
        <w:rPr>
          <w:sz w:val="24"/>
          <w:szCs w:val="24"/>
        </w:rPr>
        <w:t>Sharon Neenan</w:t>
      </w:r>
      <w:r w:rsidR="002E0AA1">
        <w:rPr>
          <w:sz w:val="24"/>
          <w:szCs w:val="24"/>
        </w:rPr>
        <w:t>, Debbie Lund</w:t>
      </w:r>
      <w:r w:rsidR="00450BE7">
        <w:rPr>
          <w:sz w:val="24"/>
          <w:szCs w:val="24"/>
        </w:rPr>
        <w:t xml:space="preserve"> </w:t>
      </w:r>
    </w:p>
    <w:p w:rsidR="00D753AD" w:rsidRDefault="00EA0617" w:rsidP="007A1642">
      <w:pPr>
        <w:ind w:left="720" w:firstLine="720"/>
        <w:jc w:val="both"/>
        <w:rPr>
          <w:sz w:val="24"/>
          <w:szCs w:val="24"/>
        </w:rPr>
      </w:pPr>
      <w:r w:rsidRPr="007A1642">
        <w:rPr>
          <w:b/>
          <w:sz w:val="24"/>
          <w:szCs w:val="24"/>
        </w:rPr>
        <w:t>Library Manager</w:t>
      </w:r>
      <w:r w:rsidR="00534604" w:rsidRPr="007A1642">
        <w:rPr>
          <w:sz w:val="24"/>
          <w:szCs w:val="24"/>
        </w:rPr>
        <w:t xml:space="preserve">:  </w:t>
      </w:r>
      <w:r w:rsidR="002B40C8" w:rsidRPr="007A1642">
        <w:rPr>
          <w:sz w:val="24"/>
          <w:szCs w:val="24"/>
        </w:rPr>
        <w:t>Megan McLa</w:t>
      </w:r>
      <w:r w:rsidRPr="007A1642">
        <w:rPr>
          <w:sz w:val="24"/>
          <w:szCs w:val="24"/>
        </w:rPr>
        <w:t>ughlin</w:t>
      </w:r>
    </w:p>
    <w:p w:rsidR="002944F4" w:rsidRPr="007A1642" w:rsidRDefault="00D753AD" w:rsidP="007A1642">
      <w:pPr>
        <w:ind w:left="72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Friends Group</w:t>
      </w:r>
      <w:r w:rsidRPr="00D753AD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2A37E6">
        <w:rPr>
          <w:sz w:val="24"/>
          <w:szCs w:val="24"/>
        </w:rPr>
        <w:t>None</w:t>
      </w:r>
      <w:r w:rsidR="00EA0617" w:rsidRPr="007A1642">
        <w:rPr>
          <w:sz w:val="24"/>
          <w:szCs w:val="24"/>
        </w:rPr>
        <w:t xml:space="preserve"> </w:t>
      </w:r>
    </w:p>
    <w:p w:rsidR="00534604" w:rsidRPr="007A1642" w:rsidRDefault="0020018F" w:rsidP="007A1642">
      <w:pPr>
        <w:ind w:left="720" w:firstLine="720"/>
        <w:jc w:val="both"/>
        <w:rPr>
          <w:sz w:val="24"/>
          <w:szCs w:val="24"/>
        </w:rPr>
      </w:pPr>
      <w:r w:rsidRPr="007A1642">
        <w:rPr>
          <w:b/>
          <w:sz w:val="24"/>
          <w:szCs w:val="24"/>
        </w:rPr>
        <w:t>Town Board</w:t>
      </w:r>
      <w:r w:rsidR="00534604" w:rsidRPr="007A1642">
        <w:rPr>
          <w:sz w:val="24"/>
          <w:szCs w:val="24"/>
        </w:rPr>
        <w:t xml:space="preserve">: </w:t>
      </w:r>
      <w:r w:rsidR="00D878C1">
        <w:rPr>
          <w:sz w:val="24"/>
          <w:szCs w:val="24"/>
        </w:rPr>
        <w:t xml:space="preserve"> </w:t>
      </w:r>
      <w:r w:rsidR="002E0AA1">
        <w:rPr>
          <w:sz w:val="24"/>
          <w:szCs w:val="24"/>
        </w:rPr>
        <w:t>Bruce Mayer</w:t>
      </w:r>
    </w:p>
    <w:p w:rsidR="0016778E" w:rsidRPr="007A1642" w:rsidRDefault="0016778E" w:rsidP="007A1642">
      <w:pPr>
        <w:jc w:val="both"/>
        <w:rPr>
          <w:sz w:val="24"/>
          <w:szCs w:val="24"/>
        </w:rPr>
      </w:pPr>
    </w:p>
    <w:p w:rsidR="006F09AC" w:rsidRPr="007A1642" w:rsidRDefault="00463B64" w:rsidP="00623B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018F" w:rsidRPr="007A1642">
        <w:rPr>
          <w:sz w:val="24"/>
          <w:szCs w:val="24"/>
        </w:rPr>
        <w:t xml:space="preserve">Meeting was called to order by </w:t>
      </w:r>
      <w:r w:rsidR="001F67C9">
        <w:rPr>
          <w:sz w:val="24"/>
          <w:szCs w:val="24"/>
        </w:rPr>
        <w:t xml:space="preserve">President </w:t>
      </w:r>
      <w:r w:rsidR="00CD0F83">
        <w:rPr>
          <w:sz w:val="24"/>
          <w:szCs w:val="24"/>
        </w:rPr>
        <w:t>Shirley Caccamise</w:t>
      </w:r>
      <w:r w:rsidR="00D753AD">
        <w:rPr>
          <w:sz w:val="24"/>
          <w:szCs w:val="24"/>
        </w:rPr>
        <w:t xml:space="preserve"> at </w:t>
      </w:r>
      <w:r w:rsidR="002A37E6">
        <w:rPr>
          <w:sz w:val="24"/>
          <w:szCs w:val="24"/>
        </w:rPr>
        <w:t>11:00</w:t>
      </w:r>
      <w:r w:rsidR="00D753AD">
        <w:rPr>
          <w:sz w:val="24"/>
          <w:szCs w:val="24"/>
        </w:rPr>
        <w:t xml:space="preserve"> a</w:t>
      </w:r>
      <w:r w:rsidR="0020018F" w:rsidRPr="007A1642">
        <w:rPr>
          <w:sz w:val="24"/>
          <w:szCs w:val="24"/>
        </w:rPr>
        <w:t>m.</w:t>
      </w:r>
      <w:r w:rsidR="006F09AC">
        <w:rPr>
          <w:sz w:val="24"/>
          <w:szCs w:val="24"/>
        </w:rPr>
        <w:t xml:space="preserve">  </w:t>
      </w:r>
    </w:p>
    <w:p w:rsidR="0020018F" w:rsidRPr="007A1642" w:rsidRDefault="0020018F" w:rsidP="007A1642">
      <w:pPr>
        <w:jc w:val="both"/>
        <w:rPr>
          <w:b/>
          <w:sz w:val="24"/>
          <w:szCs w:val="24"/>
        </w:rPr>
      </w:pPr>
    </w:p>
    <w:p w:rsidR="00AE0D57" w:rsidRDefault="0020018F" w:rsidP="00CD0F83">
      <w:pPr>
        <w:jc w:val="both"/>
        <w:rPr>
          <w:sz w:val="24"/>
          <w:szCs w:val="24"/>
        </w:rPr>
      </w:pPr>
      <w:r w:rsidRPr="007A1642">
        <w:rPr>
          <w:b/>
          <w:sz w:val="24"/>
          <w:szCs w:val="24"/>
        </w:rPr>
        <w:t>Minutes for</w:t>
      </w:r>
      <w:r w:rsidR="00DD0C3D" w:rsidRPr="007A1642">
        <w:rPr>
          <w:b/>
          <w:sz w:val="24"/>
          <w:szCs w:val="24"/>
        </w:rPr>
        <w:t xml:space="preserve"> </w:t>
      </w:r>
      <w:r w:rsidR="002A37E6">
        <w:rPr>
          <w:b/>
          <w:sz w:val="24"/>
          <w:szCs w:val="24"/>
        </w:rPr>
        <w:t>January</w:t>
      </w:r>
      <w:r w:rsidR="002944F4" w:rsidRPr="007A1642">
        <w:rPr>
          <w:b/>
          <w:sz w:val="24"/>
          <w:szCs w:val="24"/>
        </w:rPr>
        <w:t>:</w:t>
      </w:r>
      <w:r w:rsidRPr="007A1642">
        <w:rPr>
          <w:b/>
          <w:sz w:val="24"/>
          <w:szCs w:val="24"/>
        </w:rPr>
        <w:t xml:space="preserve">  </w:t>
      </w:r>
      <w:r w:rsidRPr="007A1642">
        <w:rPr>
          <w:sz w:val="24"/>
          <w:szCs w:val="24"/>
        </w:rPr>
        <w:t xml:space="preserve">Motion </w:t>
      </w:r>
      <w:r w:rsidR="00945C21" w:rsidRPr="007A1642">
        <w:rPr>
          <w:sz w:val="24"/>
          <w:szCs w:val="24"/>
        </w:rPr>
        <w:t xml:space="preserve">made </w:t>
      </w:r>
      <w:r w:rsidR="00C54213" w:rsidRPr="007A1642">
        <w:rPr>
          <w:sz w:val="24"/>
          <w:szCs w:val="24"/>
        </w:rPr>
        <w:t xml:space="preserve">by </w:t>
      </w:r>
      <w:r w:rsidR="006F09AC">
        <w:rPr>
          <w:sz w:val="24"/>
          <w:szCs w:val="24"/>
        </w:rPr>
        <w:t>Cathy VanHorne</w:t>
      </w:r>
      <w:r w:rsidRPr="007A1642">
        <w:rPr>
          <w:sz w:val="24"/>
          <w:szCs w:val="24"/>
        </w:rPr>
        <w:t xml:space="preserve">, seconded by </w:t>
      </w:r>
      <w:r w:rsidR="00D753AD">
        <w:rPr>
          <w:sz w:val="24"/>
          <w:szCs w:val="24"/>
        </w:rPr>
        <w:t>Chris Preston</w:t>
      </w:r>
      <w:r w:rsidR="002E0AA1">
        <w:rPr>
          <w:sz w:val="24"/>
          <w:szCs w:val="24"/>
        </w:rPr>
        <w:t xml:space="preserve"> </w:t>
      </w:r>
      <w:r w:rsidR="00461ED1">
        <w:rPr>
          <w:sz w:val="24"/>
          <w:szCs w:val="24"/>
        </w:rPr>
        <w:t>to approve</w:t>
      </w:r>
      <w:r w:rsidRPr="007A1642">
        <w:rPr>
          <w:sz w:val="24"/>
          <w:szCs w:val="24"/>
        </w:rPr>
        <w:t xml:space="preserve"> the minutes for </w:t>
      </w:r>
      <w:r w:rsidR="002A37E6">
        <w:rPr>
          <w:sz w:val="24"/>
          <w:szCs w:val="24"/>
        </w:rPr>
        <w:t>January</w:t>
      </w:r>
      <w:r w:rsidR="00034926">
        <w:rPr>
          <w:sz w:val="24"/>
          <w:szCs w:val="24"/>
        </w:rPr>
        <w:t xml:space="preserve"> as read.</w:t>
      </w:r>
      <w:r w:rsidR="00461ED1">
        <w:rPr>
          <w:sz w:val="24"/>
          <w:szCs w:val="24"/>
        </w:rPr>
        <w:t xml:space="preserve">  </w:t>
      </w:r>
    </w:p>
    <w:p w:rsidR="00244073" w:rsidRDefault="00244073" w:rsidP="00CD0F83">
      <w:pPr>
        <w:jc w:val="both"/>
        <w:rPr>
          <w:sz w:val="24"/>
          <w:szCs w:val="24"/>
        </w:rPr>
      </w:pPr>
    </w:p>
    <w:p w:rsidR="00244073" w:rsidRDefault="00244073" w:rsidP="00CD0F83">
      <w:pPr>
        <w:jc w:val="both"/>
        <w:rPr>
          <w:sz w:val="24"/>
          <w:szCs w:val="24"/>
        </w:rPr>
      </w:pPr>
      <w:r w:rsidRPr="007A1642">
        <w:rPr>
          <w:b/>
          <w:sz w:val="24"/>
          <w:szCs w:val="24"/>
        </w:rPr>
        <w:t xml:space="preserve">Vouchers:  </w:t>
      </w:r>
      <w:r w:rsidRPr="007A1642">
        <w:rPr>
          <w:sz w:val="24"/>
          <w:szCs w:val="24"/>
        </w:rPr>
        <w:t xml:space="preserve">Vouchers </w:t>
      </w:r>
      <w:r>
        <w:rPr>
          <w:sz w:val="24"/>
          <w:szCs w:val="24"/>
        </w:rPr>
        <w:t>1-</w:t>
      </w:r>
      <w:r w:rsidR="00266BF5">
        <w:rPr>
          <w:sz w:val="24"/>
          <w:szCs w:val="24"/>
        </w:rPr>
        <w:t xml:space="preserve"> 29</w:t>
      </w:r>
      <w:r>
        <w:rPr>
          <w:sz w:val="24"/>
          <w:szCs w:val="24"/>
        </w:rPr>
        <w:t xml:space="preserve"> for January, February, </w:t>
      </w:r>
      <w:r w:rsidR="00B13A05">
        <w:rPr>
          <w:sz w:val="24"/>
          <w:szCs w:val="24"/>
        </w:rPr>
        <w:t>March, and April</w:t>
      </w:r>
      <w:r>
        <w:rPr>
          <w:sz w:val="24"/>
          <w:szCs w:val="24"/>
        </w:rPr>
        <w:t xml:space="preserve"> </w:t>
      </w:r>
      <w:r w:rsidRPr="007A1642">
        <w:rPr>
          <w:sz w:val="24"/>
          <w:szCs w:val="24"/>
        </w:rPr>
        <w:t xml:space="preserve">were </w:t>
      </w:r>
      <w:r>
        <w:rPr>
          <w:sz w:val="24"/>
          <w:szCs w:val="24"/>
        </w:rPr>
        <w:t>reviewed on line (each month) and verbal approval was given by each of the Board members.</w:t>
      </w:r>
    </w:p>
    <w:p w:rsidR="002A37E6" w:rsidRDefault="002A37E6" w:rsidP="00CD0F83">
      <w:pPr>
        <w:jc w:val="both"/>
        <w:rPr>
          <w:sz w:val="24"/>
          <w:szCs w:val="24"/>
        </w:rPr>
      </w:pPr>
    </w:p>
    <w:p w:rsidR="002A37E6" w:rsidRDefault="002A37E6" w:rsidP="00CD0F83">
      <w:pPr>
        <w:jc w:val="both"/>
        <w:rPr>
          <w:sz w:val="24"/>
          <w:szCs w:val="24"/>
        </w:rPr>
      </w:pPr>
      <w:r w:rsidRPr="002A37E6">
        <w:rPr>
          <w:b/>
          <w:sz w:val="24"/>
          <w:szCs w:val="24"/>
        </w:rPr>
        <w:t>Meeting</w:t>
      </w:r>
      <w:r>
        <w:rPr>
          <w:b/>
          <w:sz w:val="24"/>
          <w:szCs w:val="24"/>
        </w:rPr>
        <w:t xml:space="preserve">s:  </w:t>
      </w:r>
      <w:r>
        <w:rPr>
          <w:sz w:val="24"/>
          <w:szCs w:val="24"/>
        </w:rPr>
        <w:t>Meetings for March</w:t>
      </w:r>
      <w:r w:rsidR="00244073">
        <w:rPr>
          <w:sz w:val="24"/>
          <w:szCs w:val="24"/>
        </w:rPr>
        <w:t xml:space="preserve"> 18</w:t>
      </w:r>
      <w:r>
        <w:rPr>
          <w:sz w:val="24"/>
          <w:szCs w:val="24"/>
        </w:rPr>
        <w:t xml:space="preserve"> and May</w:t>
      </w:r>
      <w:r w:rsidR="00244073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 were cancelled due </w:t>
      </w:r>
      <w:r w:rsidR="00244073">
        <w:rPr>
          <w:sz w:val="24"/>
          <w:szCs w:val="24"/>
        </w:rPr>
        <w:t xml:space="preserve">to the Corona Pandemic of 2020.  </w:t>
      </w:r>
      <w:r>
        <w:rPr>
          <w:sz w:val="24"/>
          <w:szCs w:val="24"/>
        </w:rPr>
        <w:t>This meet</w:t>
      </w:r>
      <w:r w:rsidR="00927029">
        <w:rPr>
          <w:sz w:val="24"/>
          <w:szCs w:val="24"/>
        </w:rPr>
        <w:t>ing today is to approve plans</w:t>
      </w:r>
      <w:r>
        <w:rPr>
          <w:sz w:val="24"/>
          <w:szCs w:val="24"/>
        </w:rPr>
        <w:t xml:space="preserve"> and procedures for opening up the library on a limited</w:t>
      </w:r>
      <w:r w:rsidR="00244073">
        <w:rPr>
          <w:sz w:val="24"/>
          <w:szCs w:val="24"/>
        </w:rPr>
        <w:t xml:space="preserve"> b</w:t>
      </w:r>
      <w:r w:rsidR="000B02A7">
        <w:rPr>
          <w:sz w:val="24"/>
          <w:szCs w:val="24"/>
        </w:rPr>
        <w:t>asis</w:t>
      </w:r>
      <w:r>
        <w:rPr>
          <w:sz w:val="24"/>
          <w:szCs w:val="24"/>
        </w:rPr>
        <w:t>.  We have entered Phase 3 which allows for opening businesses, with limited access of</w:t>
      </w:r>
      <w:r w:rsidR="00244073">
        <w:rPr>
          <w:sz w:val="24"/>
          <w:szCs w:val="24"/>
        </w:rPr>
        <w:t xml:space="preserve"> </w:t>
      </w:r>
      <w:r>
        <w:rPr>
          <w:sz w:val="24"/>
          <w:szCs w:val="24"/>
        </w:rPr>
        <w:t>patrons at a time</w:t>
      </w:r>
      <w:r w:rsidR="00244073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</w:p>
    <w:p w:rsidR="00244073" w:rsidRDefault="00244073" w:rsidP="00CD0F83">
      <w:pPr>
        <w:jc w:val="both"/>
        <w:rPr>
          <w:sz w:val="24"/>
          <w:szCs w:val="24"/>
        </w:rPr>
      </w:pPr>
    </w:p>
    <w:p w:rsidR="00DC6A86" w:rsidRDefault="001022D6" w:rsidP="00CD0F8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New Business:</w:t>
      </w:r>
      <w:r>
        <w:rPr>
          <w:sz w:val="24"/>
          <w:szCs w:val="24"/>
        </w:rPr>
        <w:t xml:space="preserve">  There are no guidelines</w:t>
      </w:r>
      <w:r w:rsidR="002E1DA8">
        <w:rPr>
          <w:sz w:val="24"/>
          <w:szCs w:val="24"/>
        </w:rPr>
        <w:t xml:space="preserve"> set by</w:t>
      </w:r>
      <w:r>
        <w:rPr>
          <w:sz w:val="24"/>
          <w:szCs w:val="24"/>
        </w:rPr>
        <w:t xml:space="preserve"> the State so PLS drew up their own guidelines for Reopening Libraries. </w:t>
      </w:r>
    </w:p>
    <w:p w:rsidR="00DC6A86" w:rsidRDefault="00DC6A86" w:rsidP="00CD0F8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MOTION</w:t>
      </w:r>
    </w:p>
    <w:p w:rsidR="00DC6A86" w:rsidRDefault="00DC6A86" w:rsidP="00CD0F83">
      <w:pPr>
        <w:jc w:val="both"/>
        <w:rPr>
          <w:sz w:val="24"/>
          <w:szCs w:val="24"/>
        </w:rPr>
      </w:pPr>
      <w:r>
        <w:rPr>
          <w:sz w:val="24"/>
          <w:szCs w:val="24"/>
        </w:rPr>
        <w:t>Motion made by Cathy</w:t>
      </w:r>
      <w:r w:rsidR="00171BFD">
        <w:rPr>
          <w:sz w:val="24"/>
          <w:szCs w:val="24"/>
        </w:rPr>
        <w:t xml:space="preserve"> </w:t>
      </w:r>
      <w:r>
        <w:rPr>
          <w:sz w:val="24"/>
          <w:szCs w:val="24"/>
        </w:rPr>
        <w:t>VanHorne, seconded by Chris Preston to approved Planning for Local Reopening including:</w:t>
      </w:r>
      <w:r>
        <w:rPr>
          <w:sz w:val="24"/>
          <w:szCs w:val="24"/>
        </w:rPr>
        <w:tab/>
        <w:t>Step One – Planning for Local Reopening</w:t>
      </w:r>
    </w:p>
    <w:p w:rsidR="00DC6A86" w:rsidRDefault="00DC6A86" w:rsidP="00CD0F8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ep Two – Bringing Staff Back to Libraries</w:t>
      </w:r>
    </w:p>
    <w:p w:rsidR="00DC6A86" w:rsidRDefault="00DC6A86" w:rsidP="00CD0F8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ep Three – Modified Services to the Public</w:t>
      </w:r>
    </w:p>
    <w:p w:rsidR="00DC6A86" w:rsidRDefault="00DC6A86" w:rsidP="00CD0F8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ep Four – Slowly Increase Services to the Public</w:t>
      </w:r>
    </w:p>
    <w:p w:rsidR="00DC6A86" w:rsidRPr="00DC6A86" w:rsidRDefault="00DC6A86" w:rsidP="00CD0F83">
      <w:pPr>
        <w:jc w:val="both"/>
        <w:rPr>
          <w:sz w:val="24"/>
          <w:szCs w:val="24"/>
        </w:rPr>
      </w:pPr>
      <w:r>
        <w:rPr>
          <w:sz w:val="24"/>
          <w:szCs w:val="24"/>
        </w:rPr>
        <w:t>Motion voted on and carried.</w:t>
      </w:r>
    </w:p>
    <w:p w:rsidR="00DC6A86" w:rsidRDefault="00DC6A86" w:rsidP="00CD0F83">
      <w:pPr>
        <w:jc w:val="both"/>
        <w:rPr>
          <w:sz w:val="24"/>
          <w:szCs w:val="24"/>
        </w:rPr>
      </w:pPr>
    </w:p>
    <w:p w:rsidR="00244073" w:rsidRDefault="00232968" w:rsidP="00CD0F83">
      <w:pPr>
        <w:jc w:val="both"/>
        <w:rPr>
          <w:sz w:val="24"/>
          <w:szCs w:val="24"/>
        </w:rPr>
      </w:pPr>
      <w:r>
        <w:rPr>
          <w:sz w:val="24"/>
          <w:szCs w:val="24"/>
        </w:rPr>
        <w:t>Megan reviewed all of the 5 policies</w:t>
      </w:r>
      <w:r w:rsidR="00244073">
        <w:rPr>
          <w:sz w:val="24"/>
          <w:szCs w:val="24"/>
        </w:rPr>
        <w:t xml:space="preserve"> and then the Board voted on each as follows:</w:t>
      </w:r>
    </w:p>
    <w:p w:rsidR="00232968" w:rsidRDefault="00232968" w:rsidP="00CD0F83">
      <w:pPr>
        <w:jc w:val="both"/>
        <w:rPr>
          <w:sz w:val="24"/>
          <w:szCs w:val="24"/>
        </w:rPr>
      </w:pPr>
    </w:p>
    <w:p w:rsidR="00232968" w:rsidRDefault="00232968" w:rsidP="00CD0F8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MOTION</w:t>
      </w:r>
    </w:p>
    <w:p w:rsidR="00232968" w:rsidRDefault="00232968" w:rsidP="00CD0F83">
      <w:pPr>
        <w:jc w:val="both"/>
        <w:rPr>
          <w:sz w:val="24"/>
          <w:szCs w:val="24"/>
        </w:rPr>
      </w:pPr>
      <w:r>
        <w:rPr>
          <w:sz w:val="24"/>
          <w:szCs w:val="24"/>
        </w:rPr>
        <w:t>Motion made by Cathy VanHorne, seconded by Debbie Lund to approve Policy One regarding Contact Tracing Policy.  Motion voted on and carried.</w:t>
      </w:r>
    </w:p>
    <w:p w:rsidR="00232968" w:rsidRDefault="00232968" w:rsidP="00CD0F83">
      <w:pPr>
        <w:jc w:val="both"/>
        <w:rPr>
          <w:sz w:val="24"/>
          <w:szCs w:val="24"/>
        </w:rPr>
      </w:pPr>
    </w:p>
    <w:p w:rsidR="00232968" w:rsidRDefault="00232968" w:rsidP="00CD0F8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MOTION</w:t>
      </w:r>
    </w:p>
    <w:p w:rsidR="00232968" w:rsidRDefault="00232968" w:rsidP="00CD0F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 made by Chris Preston, seconded by Cathy VanHorne to approve Policy Two regarding Emergency Closing Policy.  </w:t>
      </w:r>
      <w:r>
        <w:rPr>
          <w:sz w:val="24"/>
          <w:szCs w:val="24"/>
        </w:rPr>
        <w:t>Motion voted on and carried.</w:t>
      </w:r>
    </w:p>
    <w:p w:rsidR="00232968" w:rsidRDefault="00232968" w:rsidP="00CD0F83">
      <w:pPr>
        <w:jc w:val="both"/>
        <w:rPr>
          <w:sz w:val="24"/>
          <w:szCs w:val="24"/>
        </w:rPr>
      </w:pPr>
    </w:p>
    <w:p w:rsidR="00232968" w:rsidRDefault="00232968" w:rsidP="00CD0F83">
      <w:pPr>
        <w:jc w:val="both"/>
        <w:rPr>
          <w:sz w:val="24"/>
          <w:szCs w:val="24"/>
        </w:rPr>
      </w:pPr>
    </w:p>
    <w:p w:rsidR="00232968" w:rsidRDefault="00232968" w:rsidP="00CD0F83">
      <w:pPr>
        <w:jc w:val="both"/>
        <w:rPr>
          <w:sz w:val="24"/>
          <w:szCs w:val="24"/>
        </w:rPr>
      </w:pPr>
    </w:p>
    <w:p w:rsidR="002667F5" w:rsidRDefault="00232968" w:rsidP="00CD0F8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32968" w:rsidRDefault="00232968" w:rsidP="002667F5">
      <w:pPr>
        <w:ind w:left="288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MOTION</w:t>
      </w:r>
    </w:p>
    <w:p w:rsidR="00232968" w:rsidRDefault="00232968" w:rsidP="00CD0F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 made by Debbie Lund, seconded by Cathy VanHorne to approve Policy Three regarding </w:t>
      </w:r>
    </w:p>
    <w:p w:rsidR="00232968" w:rsidRDefault="00232968" w:rsidP="00CD0F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ployee Health Screening Policy.  </w:t>
      </w:r>
      <w:r>
        <w:rPr>
          <w:sz w:val="24"/>
          <w:szCs w:val="24"/>
        </w:rPr>
        <w:t>Motion voted on and carried.</w:t>
      </w:r>
    </w:p>
    <w:p w:rsidR="00E66DAA" w:rsidRDefault="00E66DAA" w:rsidP="00CD0F83">
      <w:pPr>
        <w:jc w:val="both"/>
        <w:rPr>
          <w:sz w:val="24"/>
          <w:szCs w:val="24"/>
        </w:rPr>
      </w:pPr>
    </w:p>
    <w:p w:rsidR="00E66DAA" w:rsidRDefault="00E66DAA" w:rsidP="00CD0F83">
      <w:pPr>
        <w:jc w:val="both"/>
        <w:rPr>
          <w:sz w:val="24"/>
          <w:szCs w:val="24"/>
        </w:rPr>
      </w:pPr>
      <w:r>
        <w:rPr>
          <w:sz w:val="24"/>
          <w:szCs w:val="24"/>
        </w:rPr>
        <w:t>Discussion was held regarding allergies.</w:t>
      </w:r>
    </w:p>
    <w:p w:rsidR="00E66DAA" w:rsidRDefault="00E66DAA" w:rsidP="00CD0F83">
      <w:pPr>
        <w:jc w:val="both"/>
        <w:rPr>
          <w:sz w:val="24"/>
          <w:szCs w:val="24"/>
        </w:rPr>
      </w:pPr>
    </w:p>
    <w:p w:rsidR="00E66DAA" w:rsidRDefault="00E66DAA" w:rsidP="00CD0F8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MOTION</w:t>
      </w:r>
    </w:p>
    <w:p w:rsidR="00E66DAA" w:rsidRDefault="00E66DAA" w:rsidP="00CD0F83">
      <w:pPr>
        <w:jc w:val="both"/>
        <w:rPr>
          <w:sz w:val="24"/>
          <w:szCs w:val="24"/>
        </w:rPr>
      </w:pPr>
      <w:r>
        <w:rPr>
          <w:sz w:val="24"/>
          <w:szCs w:val="24"/>
        </w:rPr>
        <w:t>Motion made by Cathy VanHorne, seconded by Debbie Lund to approve Policy Four regarding</w:t>
      </w:r>
    </w:p>
    <w:p w:rsidR="00E66DAA" w:rsidRDefault="00E66DAA" w:rsidP="00CD0F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PE Protective Equipment Policy.  </w:t>
      </w:r>
      <w:r>
        <w:rPr>
          <w:sz w:val="24"/>
          <w:szCs w:val="24"/>
        </w:rPr>
        <w:t>Motion voted on and carried.</w:t>
      </w:r>
    </w:p>
    <w:p w:rsidR="00E66DAA" w:rsidRDefault="00E66DAA" w:rsidP="00CD0F83">
      <w:pPr>
        <w:jc w:val="both"/>
        <w:rPr>
          <w:sz w:val="24"/>
          <w:szCs w:val="24"/>
        </w:rPr>
      </w:pPr>
    </w:p>
    <w:p w:rsidR="00E66DAA" w:rsidRDefault="00E66DAA" w:rsidP="00CD0F83">
      <w:pPr>
        <w:jc w:val="both"/>
        <w:rPr>
          <w:sz w:val="24"/>
          <w:szCs w:val="24"/>
        </w:rPr>
      </w:pPr>
      <w:r>
        <w:rPr>
          <w:sz w:val="24"/>
          <w:szCs w:val="24"/>
        </w:rPr>
        <w:t>Meg reported that the Friends Group is going to donate masks to the Library for patrons who enter the Library and don’</w:t>
      </w:r>
      <w:r w:rsidR="000B02A7">
        <w:rPr>
          <w:sz w:val="24"/>
          <w:szCs w:val="24"/>
        </w:rPr>
        <w:t>t have a mask or forgot</w:t>
      </w:r>
      <w:bookmarkStart w:id="0" w:name="_GoBack"/>
      <w:bookmarkEnd w:id="0"/>
      <w:r>
        <w:rPr>
          <w:sz w:val="24"/>
          <w:szCs w:val="24"/>
        </w:rPr>
        <w:t xml:space="preserve"> their own mask.  The Town also gave Meg a supply of masks donated by the County.  June 29</w:t>
      </w:r>
      <w:r w:rsidRPr="00E66DA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s the start date for distribution of books to patrons who have either emailed or requested by phone.  </w:t>
      </w:r>
    </w:p>
    <w:p w:rsidR="002667F5" w:rsidRDefault="002667F5" w:rsidP="00CD0F83">
      <w:pPr>
        <w:jc w:val="both"/>
        <w:rPr>
          <w:sz w:val="24"/>
          <w:szCs w:val="24"/>
        </w:rPr>
      </w:pPr>
    </w:p>
    <w:p w:rsidR="002667F5" w:rsidRDefault="002667F5" w:rsidP="00CD0F8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MOTION</w:t>
      </w:r>
    </w:p>
    <w:p w:rsidR="002667F5" w:rsidRDefault="002667F5" w:rsidP="00CD0F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 made by Chris Preston, seconded by Cathy VanHorne to approve Policy Five regarding Working Remotely Policy.  </w:t>
      </w:r>
      <w:r>
        <w:rPr>
          <w:sz w:val="24"/>
          <w:szCs w:val="24"/>
        </w:rPr>
        <w:t>Motion voted on and carried.</w:t>
      </w:r>
    </w:p>
    <w:p w:rsidR="002667F5" w:rsidRDefault="002667F5" w:rsidP="00CD0F83">
      <w:pPr>
        <w:jc w:val="both"/>
        <w:rPr>
          <w:sz w:val="24"/>
          <w:szCs w:val="24"/>
        </w:rPr>
      </w:pPr>
    </w:p>
    <w:p w:rsidR="002667F5" w:rsidRDefault="002667F5" w:rsidP="00CD0F83">
      <w:pPr>
        <w:jc w:val="both"/>
        <w:rPr>
          <w:sz w:val="24"/>
          <w:szCs w:val="24"/>
        </w:rPr>
      </w:pPr>
      <w:r>
        <w:rPr>
          <w:sz w:val="24"/>
          <w:szCs w:val="24"/>
        </w:rPr>
        <w:t>Meg then reviewed the Plans/Procedures with the Board.  No Board approval is required.</w:t>
      </w:r>
    </w:p>
    <w:p w:rsidR="002667F5" w:rsidRDefault="002667F5" w:rsidP="00CD0F83">
      <w:pPr>
        <w:jc w:val="both"/>
        <w:rPr>
          <w:sz w:val="24"/>
          <w:szCs w:val="24"/>
        </w:rPr>
      </w:pPr>
    </w:p>
    <w:p w:rsidR="002667F5" w:rsidRDefault="002667F5" w:rsidP="00CD0F8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MOTION</w:t>
      </w:r>
    </w:p>
    <w:p w:rsidR="002667F5" w:rsidRPr="002667F5" w:rsidRDefault="002667F5" w:rsidP="00CD0F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 made by Debbie Lund and seconded by Cathy VanHorne to </w:t>
      </w:r>
      <w:r w:rsidR="00171BFD">
        <w:rPr>
          <w:sz w:val="24"/>
          <w:szCs w:val="24"/>
        </w:rPr>
        <w:t>approve</w:t>
      </w:r>
      <w:r>
        <w:rPr>
          <w:sz w:val="24"/>
          <w:szCs w:val="24"/>
        </w:rPr>
        <w:t xml:space="preserve"> the Annual Report that goes to the State.  </w:t>
      </w:r>
      <w:r>
        <w:rPr>
          <w:sz w:val="24"/>
          <w:szCs w:val="24"/>
        </w:rPr>
        <w:t>Motion voted on and carried.</w:t>
      </w:r>
    </w:p>
    <w:p w:rsidR="002E1DA8" w:rsidRDefault="002E1DA8" w:rsidP="00CD0F83">
      <w:pPr>
        <w:jc w:val="both"/>
        <w:rPr>
          <w:sz w:val="24"/>
          <w:szCs w:val="24"/>
        </w:rPr>
      </w:pPr>
    </w:p>
    <w:p w:rsidR="002E1DA8" w:rsidRDefault="002E1DA8" w:rsidP="00CD0F83">
      <w:pPr>
        <w:jc w:val="both"/>
        <w:rPr>
          <w:sz w:val="24"/>
          <w:szCs w:val="24"/>
        </w:rPr>
      </w:pPr>
    </w:p>
    <w:p w:rsidR="005500DA" w:rsidRDefault="005500DA" w:rsidP="007A1642">
      <w:pPr>
        <w:jc w:val="both"/>
        <w:rPr>
          <w:sz w:val="24"/>
          <w:szCs w:val="24"/>
        </w:rPr>
      </w:pPr>
    </w:p>
    <w:p w:rsidR="000151B9" w:rsidRDefault="000151B9" w:rsidP="007A1642">
      <w:pPr>
        <w:jc w:val="both"/>
        <w:rPr>
          <w:sz w:val="24"/>
          <w:szCs w:val="24"/>
        </w:rPr>
      </w:pPr>
    </w:p>
    <w:p w:rsidR="005C6C73" w:rsidRDefault="005C6C73" w:rsidP="006474B7">
      <w:pPr>
        <w:rPr>
          <w:sz w:val="24"/>
          <w:szCs w:val="24"/>
        </w:rPr>
      </w:pPr>
    </w:p>
    <w:p w:rsidR="005C6C73" w:rsidRDefault="005C6C73" w:rsidP="006474B7">
      <w:pPr>
        <w:rPr>
          <w:sz w:val="24"/>
          <w:szCs w:val="24"/>
        </w:rPr>
      </w:pPr>
      <w:r>
        <w:rPr>
          <w:sz w:val="24"/>
          <w:szCs w:val="24"/>
        </w:rPr>
        <w:t xml:space="preserve">Motion made to adjourn at </w:t>
      </w:r>
      <w:r w:rsidR="00927029">
        <w:rPr>
          <w:sz w:val="24"/>
          <w:szCs w:val="24"/>
        </w:rPr>
        <w:t>11:55 a.m</w:t>
      </w:r>
      <w:r>
        <w:rPr>
          <w:sz w:val="24"/>
          <w:szCs w:val="24"/>
        </w:rPr>
        <w:t>.</w:t>
      </w:r>
    </w:p>
    <w:p w:rsidR="005C6C73" w:rsidRDefault="005C6C73" w:rsidP="006474B7">
      <w:pPr>
        <w:rPr>
          <w:sz w:val="24"/>
          <w:szCs w:val="24"/>
        </w:rPr>
      </w:pPr>
    </w:p>
    <w:p w:rsidR="008F2407" w:rsidRDefault="008F2407" w:rsidP="007102F8">
      <w:pPr>
        <w:rPr>
          <w:sz w:val="24"/>
          <w:szCs w:val="24"/>
        </w:rPr>
      </w:pPr>
    </w:p>
    <w:p w:rsidR="00622E94" w:rsidRPr="00AE0D57" w:rsidRDefault="002E0AA1" w:rsidP="007102F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ext meeting:  </w:t>
      </w:r>
      <w:r w:rsidR="00623B11">
        <w:rPr>
          <w:b/>
          <w:sz w:val="24"/>
          <w:szCs w:val="24"/>
        </w:rPr>
        <w:t xml:space="preserve">Wednesday, </w:t>
      </w:r>
      <w:r w:rsidR="00244073">
        <w:rPr>
          <w:b/>
          <w:sz w:val="24"/>
          <w:szCs w:val="24"/>
        </w:rPr>
        <w:t>July</w:t>
      </w:r>
      <w:r w:rsidR="001E11EA">
        <w:rPr>
          <w:b/>
          <w:sz w:val="24"/>
          <w:szCs w:val="24"/>
        </w:rPr>
        <w:t xml:space="preserve"> </w:t>
      </w:r>
      <w:r w:rsidR="00927029">
        <w:rPr>
          <w:b/>
          <w:sz w:val="24"/>
          <w:szCs w:val="24"/>
        </w:rPr>
        <w:t>15</w:t>
      </w:r>
      <w:r w:rsidR="00C90E7C">
        <w:rPr>
          <w:b/>
          <w:sz w:val="24"/>
          <w:szCs w:val="24"/>
        </w:rPr>
        <w:t>,</w:t>
      </w:r>
      <w:r w:rsidR="00623B11">
        <w:rPr>
          <w:b/>
          <w:sz w:val="24"/>
          <w:szCs w:val="24"/>
        </w:rPr>
        <w:t xml:space="preserve"> 2020</w:t>
      </w:r>
      <w:r w:rsidR="003A2FF4">
        <w:rPr>
          <w:b/>
          <w:sz w:val="24"/>
          <w:szCs w:val="24"/>
        </w:rPr>
        <w:t xml:space="preserve"> at 10:30 a</w:t>
      </w:r>
      <w:r w:rsidR="007102F8">
        <w:rPr>
          <w:b/>
          <w:sz w:val="24"/>
          <w:szCs w:val="24"/>
        </w:rPr>
        <w:t>m.</w:t>
      </w:r>
      <w:r w:rsidR="007102F8" w:rsidRPr="004A7B2C">
        <w:rPr>
          <w:sz w:val="28"/>
          <w:szCs w:val="28"/>
        </w:rPr>
        <w:t xml:space="preserve"> </w:t>
      </w:r>
    </w:p>
    <w:sectPr w:rsidR="00622E94" w:rsidRPr="00AE0D57" w:rsidSect="007001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7C14"/>
    <w:multiLevelType w:val="hybridMultilevel"/>
    <w:tmpl w:val="51EC22F4"/>
    <w:lvl w:ilvl="0" w:tplc="CF209CA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4E56"/>
    <w:multiLevelType w:val="hybridMultilevel"/>
    <w:tmpl w:val="2E8ADF8A"/>
    <w:lvl w:ilvl="0" w:tplc="166A1F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E775D"/>
    <w:multiLevelType w:val="hybridMultilevel"/>
    <w:tmpl w:val="E5243520"/>
    <w:lvl w:ilvl="0" w:tplc="5E2C22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41ABF"/>
    <w:multiLevelType w:val="hybridMultilevel"/>
    <w:tmpl w:val="4A34024E"/>
    <w:lvl w:ilvl="0" w:tplc="483E07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D0EE1"/>
    <w:multiLevelType w:val="hybridMultilevel"/>
    <w:tmpl w:val="50822066"/>
    <w:lvl w:ilvl="0" w:tplc="D23828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218E3"/>
    <w:multiLevelType w:val="hybridMultilevel"/>
    <w:tmpl w:val="FA2C2ADA"/>
    <w:lvl w:ilvl="0" w:tplc="E27A10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C015F"/>
    <w:multiLevelType w:val="hybridMultilevel"/>
    <w:tmpl w:val="B16605E8"/>
    <w:lvl w:ilvl="0" w:tplc="817CD30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D639A"/>
    <w:multiLevelType w:val="hybridMultilevel"/>
    <w:tmpl w:val="A5DC6850"/>
    <w:lvl w:ilvl="0" w:tplc="15CC8B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A5AB2"/>
    <w:multiLevelType w:val="hybridMultilevel"/>
    <w:tmpl w:val="94224404"/>
    <w:lvl w:ilvl="0" w:tplc="19C884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02BED"/>
    <w:multiLevelType w:val="hybridMultilevel"/>
    <w:tmpl w:val="E966B12E"/>
    <w:lvl w:ilvl="0" w:tplc="8146DA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E7AC7"/>
    <w:multiLevelType w:val="hybridMultilevel"/>
    <w:tmpl w:val="EB1887BE"/>
    <w:lvl w:ilvl="0" w:tplc="1B249D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D7661"/>
    <w:multiLevelType w:val="hybridMultilevel"/>
    <w:tmpl w:val="58F64C18"/>
    <w:lvl w:ilvl="0" w:tplc="EAC64F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D3569"/>
    <w:multiLevelType w:val="hybridMultilevel"/>
    <w:tmpl w:val="5B7C0228"/>
    <w:lvl w:ilvl="0" w:tplc="718A30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21281"/>
    <w:multiLevelType w:val="hybridMultilevel"/>
    <w:tmpl w:val="1C74E29C"/>
    <w:lvl w:ilvl="0" w:tplc="35F670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C49DF"/>
    <w:multiLevelType w:val="hybridMultilevel"/>
    <w:tmpl w:val="4B184210"/>
    <w:lvl w:ilvl="0" w:tplc="184207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500C4"/>
    <w:multiLevelType w:val="hybridMultilevel"/>
    <w:tmpl w:val="40F42C6E"/>
    <w:lvl w:ilvl="0" w:tplc="A4E69E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74B33"/>
    <w:multiLevelType w:val="hybridMultilevel"/>
    <w:tmpl w:val="884C4C3C"/>
    <w:lvl w:ilvl="0" w:tplc="F3A8FD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25FA9"/>
    <w:multiLevelType w:val="hybridMultilevel"/>
    <w:tmpl w:val="DC9CF094"/>
    <w:lvl w:ilvl="0" w:tplc="492EB8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C39BB"/>
    <w:multiLevelType w:val="hybridMultilevel"/>
    <w:tmpl w:val="664AAA16"/>
    <w:lvl w:ilvl="0" w:tplc="3D4AC9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82029"/>
    <w:multiLevelType w:val="hybridMultilevel"/>
    <w:tmpl w:val="2B48F450"/>
    <w:lvl w:ilvl="0" w:tplc="752C9F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C6563"/>
    <w:multiLevelType w:val="hybridMultilevel"/>
    <w:tmpl w:val="D5D26DBA"/>
    <w:lvl w:ilvl="0" w:tplc="76E0D4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06E8D"/>
    <w:multiLevelType w:val="hybridMultilevel"/>
    <w:tmpl w:val="2144781A"/>
    <w:lvl w:ilvl="0" w:tplc="8028E1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1"/>
  </w:num>
  <w:num w:numId="4">
    <w:abstractNumId w:val="11"/>
  </w:num>
  <w:num w:numId="5">
    <w:abstractNumId w:val="15"/>
  </w:num>
  <w:num w:numId="6">
    <w:abstractNumId w:val="5"/>
  </w:num>
  <w:num w:numId="7">
    <w:abstractNumId w:val="0"/>
  </w:num>
  <w:num w:numId="8">
    <w:abstractNumId w:val="10"/>
  </w:num>
  <w:num w:numId="9">
    <w:abstractNumId w:val="20"/>
  </w:num>
  <w:num w:numId="10">
    <w:abstractNumId w:val="12"/>
  </w:num>
  <w:num w:numId="11">
    <w:abstractNumId w:val="3"/>
  </w:num>
  <w:num w:numId="12">
    <w:abstractNumId w:val="1"/>
  </w:num>
  <w:num w:numId="13">
    <w:abstractNumId w:val="17"/>
  </w:num>
  <w:num w:numId="14">
    <w:abstractNumId w:val="7"/>
  </w:num>
  <w:num w:numId="15">
    <w:abstractNumId w:val="9"/>
  </w:num>
  <w:num w:numId="16">
    <w:abstractNumId w:val="16"/>
  </w:num>
  <w:num w:numId="17">
    <w:abstractNumId w:val="19"/>
  </w:num>
  <w:num w:numId="18">
    <w:abstractNumId w:val="14"/>
  </w:num>
  <w:num w:numId="19">
    <w:abstractNumId w:val="13"/>
  </w:num>
  <w:num w:numId="20">
    <w:abstractNumId w:val="6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16"/>
    <w:rsid w:val="0000376D"/>
    <w:rsid w:val="000151B9"/>
    <w:rsid w:val="00020185"/>
    <w:rsid w:val="00024478"/>
    <w:rsid w:val="00026B00"/>
    <w:rsid w:val="0003096A"/>
    <w:rsid w:val="00034926"/>
    <w:rsid w:val="00044347"/>
    <w:rsid w:val="000478B0"/>
    <w:rsid w:val="00062069"/>
    <w:rsid w:val="00071E0F"/>
    <w:rsid w:val="000755EF"/>
    <w:rsid w:val="00083EBC"/>
    <w:rsid w:val="000967D2"/>
    <w:rsid w:val="000A5086"/>
    <w:rsid w:val="000A7241"/>
    <w:rsid w:val="000B02A7"/>
    <w:rsid w:val="000B7255"/>
    <w:rsid w:val="000C5A52"/>
    <w:rsid w:val="000C7D4C"/>
    <w:rsid w:val="000E1048"/>
    <w:rsid w:val="000E4846"/>
    <w:rsid w:val="000E61F6"/>
    <w:rsid w:val="000F035A"/>
    <w:rsid w:val="000F5A01"/>
    <w:rsid w:val="000F7210"/>
    <w:rsid w:val="001022D6"/>
    <w:rsid w:val="001106F9"/>
    <w:rsid w:val="001237C2"/>
    <w:rsid w:val="001246D8"/>
    <w:rsid w:val="00132E9F"/>
    <w:rsid w:val="001378F4"/>
    <w:rsid w:val="00142993"/>
    <w:rsid w:val="001446CF"/>
    <w:rsid w:val="00147CF8"/>
    <w:rsid w:val="001504AA"/>
    <w:rsid w:val="00151C96"/>
    <w:rsid w:val="00152CDD"/>
    <w:rsid w:val="00156F5D"/>
    <w:rsid w:val="00164425"/>
    <w:rsid w:val="00164E32"/>
    <w:rsid w:val="0016778E"/>
    <w:rsid w:val="00171BFD"/>
    <w:rsid w:val="00172C97"/>
    <w:rsid w:val="00182568"/>
    <w:rsid w:val="0018264F"/>
    <w:rsid w:val="00183E77"/>
    <w:rsid w:val="0018619D"/>
    <w:rsid w:val="001923BF"/>
    <w:rsid w:val="00192EBC"/>
    <w:rsid w:val="001933EB"/>
    <w:rsid w:val="001933F5"/>
    <w:rsid w:val="001954D8"/>
    <w:rsid w:val="00195855"/>
    <w:rsid w:val="001A2DDB"/>
    <w:rsid w:val="001A4615"/>
    <w:rsid w:val="001A62EF"/>
    <w:rsid w:val="001B61E5"/>
    <w:rsid w:val="001B6E7D"/>
    <w:rsid w:val="001B7188"/>
    <w:rsid w:val="001C0ED3"/>
    <w:rsid w:val="001C1B00"/>
    <w:rsid w:val="001D2F06"/>
    <w:rsid w:val="001D6B26"/>
    <w:rsid w:val="001E11EA"/>
    <w:rsid w:val="001F67C9"/>
    <w:rsid w:val="001F7ED1"/>
    <w:rsid w:val="0020018F"/>
    <w:rsid w:val="00201D58"/>
    <w:rsid w:val="00201F34"/>
    <w:rsid w:val="0020289D"/>
    <w:rsid w:val="002049F4"/>
    <w:rsid w:val="002113C3"/>
    <w:rsid w:val="00211B23"/>
    <w:rsid w:val="00213B07"/>
    <w:rsid w:val="0022160E"/>
    <w:rsid w:val="002258B1"/>
    <w:rsid w:val="00232968"/>
    <w:rsid w:val="00241FDC"/>
    <w:rsid w:val="00244073"/>
    <w:rsid w:val="00250BCD"/>
    <w:rsid w:val="00264A47"/>
    <w:rsid w:val="002667F5"/>
    <w:rsid w:val="00266BF5"/>
    <w:rsid w:val="0029113F"/>
    <w:rsid w:val="00293920"/>
    <w:rsid w:val="002944F4"/>
    <w:rsid w:val="002A1F04"/>
    <w:rsid w:val="002A37E6"/>
    <w:rsid w:val="002A784D"/>
    <w:rsid w:val="002B40C8"/>
    <w:rsid w:val="002B5CA2"/>
    <w:rsid w:val="002C2097"/>
    <w:rsid w:val="002D2A9E"/>
    <w:rsid w:val="002D40FD"/>
    <w:rsid w:val="002D55B8"/>
    <w:rsid w:val="002E0AA1"/>
    <w:rsid w:val="002E0B54"/>
    <w:rsid w:val="002E1DA8"/>
    <w:rsid w:val="002E3157"/>
    <w:rsid w:val="002F7AF1"/>
    <w:rsid w:val="00301F0A"/>
    <w:rsid w:val="00302C5E"/>
    <w:rsid w:val="00307FD9"/>
    <w:rsid w:val="00312DC0"/>
    <w:rsid w:val="003159A7"/>
    <w:rsid w:val="003171BD"/>
    <w:rsid w:val="003209FC"/>
    <w:rsid w:val="003318A3"/>
    <w:rsid w:val="003339FF"/>
    <w:rsid w:val="003418B7"/>
    <w:rsid w:val="0034356E"/>
    <w:rsid w:val="00345317"/>
    <w:rsid w:val="0034702F"/>
    <w:rsid w:val="003516E5"/>
    <w:rsid w:val="00353E7B"/>
    <w:rsid w:val="0035447A"/>
    <w:rsid w:val="00356B73"/>
    <w:rsid w:val="00360BC0"/>
    <w:rsid w:val="0036669E"/>
    <w:rsid w:val="003738E3"/>
    <w:rsid w:val="0038025D"/>
    <w:rsid w:val="003834F6"/>
    <w:rsid w:val="003907DE"/>
    <w:rsid w:val="0039398F"/>
    <w:rsid w:val="00395137"/>
    <w:rsid w:val="003A2FF4"/>
    <w:rsid w:val="003B19DC"/>
    <w:rsid w:val="003B3E36"/>
    <w:rsid w:val="003B72A3"/>
    <w:rsid w:val="003B7980"/>
    <w:rsid w:val="003C7B99"/>
    <w:rsid w:val="003D2674"/>
    <w:rsid w:val="003D4EF5"/>
    <w:rsid w:val="003E141B"/>
    <w:rsid w:val="003F0EED"/>
    <w:rsid w:val="003F3443"/>
    <w:rsid w:val="003F558C"/>
    <w:rsid w:val="003F5DD3"/>
    <w:rsid w:val="00401A5F"/>
    <w:rsid w:val="00407111"/>
    <w:rsid w:val="00410975"/>
    <w:rsid w:val="004168BE"/>
    <w:rsid w:val="00416C0E"/>
    <w:rsid w:val="00421E23"/>
    <w:rsid w:val="0044451C"/>
    <w:rsid w:val="00447CF7"/>
    <w:rsid w:val="00450BE7"/>
    <w:rsid w:val="0045500B"/>
    <w:rsid w:val="004619A9"/>
    <w:rsid w:val="00461ED1"/>
    <w:rsid w:val="00463B64"/>
    <w:rsid w:val="00464C26"/>
    <w:rsid w:val="00482498"/>
    <w:rsid w:val="00487D93"/>
    <w:rsid w:val="00490385"/>
    <w:rsid w:val="004969EA"/>
    <w:rsid w:val="004A1252"/>
    <w:rsid w:val="004A1965"/>
    <w:rsid w:val="004A236B"/>
    <w:rsid w:val="004A389F"/>
    <w:rsid w:val="004A38E8"/>
    <w:rsid w:val="004A7B2C"/>
    <w:rsid w:val="004B28B5"/>
    <w:rsid w:val="004B4416"/>
    <w:rsid w:val="004C4FD8"/>
    <w:rsid w:val="004D2F32"/>
    <w:rsid w:val="004D3C9B"/>
    <w:rsid w:val="004D438D"/>
    <w:rsid w:val="004D7946"/>
    <w:rsid w:val="004E21CF"/>
    <w:rsid w:val="004F1DB3"/>
    <w:rsid w:val="004F417C"/>
    <w:rsid w:val="00501CC7"/>
    <w:rsid w:val="00515032"/>
    <w:rsid w:val="005235C6"/>
    <w:rsid w:val="00524E2E"/>
    <w:rsid w:val="00534604"/>
    <w:rsid w:val="0054230E"/>
    <w:rsid w:val="00543D77"/>
    <w:rsid w:val="0054554F"/>
    <w:rsid w:val="005500DA"/>
    <w:rsid w:val="005516FA"/>
    <w:rsid w:val="00563854"/>
    <w:rsid w:val="00566372"/>
    <w:rsid w:val="00570FB2"/>
    <w:rsid w:val="0057229F"/>
    <w:rsid w:val="005767EF"/>
    <w:rsid w:val="0058613C"/>
    <w:rsid w:val="00593AFF"/>
    <w:rsid w:val="0059678B"/>
    <w:rsid w:val="005B2EC2"/>
    <w:rsid w:val="005B4AB5"/>
    <w:rsid w:val="005B6EAE"/>
    <w:rsid w:val="005C1030"/>
    <w:rsid w:val="005C1A89"/>
    <w:rsid w:val="005C6C73"/>
    <w:rsid w:val="005E0558"/>
    <w:rsid w:val="005E72C6"/>
    <w:rsid w:val="005F1D4F"/>
    <w:rsid w:val="005F3C12"/>
    <w:rsid w:val="005F43A9"/>
    <w:rsid w:val="005F4F5C"/>
    <w:rsid w:val="005F7D6C"/>
    <w:rsid w:val="00604C93"/>
    <w:rsid w:val="00613902"/>
    <w:rsid w:val="00622E94"/>
    <w:rsid w:val="00623B11"/>
    <w:rsid w:val="006258C2"/>
    <w:rsid w:val="0062740D"/>
    <w:rsid w:val="006300B9"/>
    <w:rsid w:val="00633D82"/>
    <w:rsid w:val="006342B1"/>
    <w:rsid w:val="006474B7"/>
    <w:rsid w:val="0065060F"/>
    <w:rsid w:val="00650BA1"/>
    <w:rsid w:val="00655D6F"/>
    <w:rsid w:val="00662C1B"/>
    <w:rsid w:val="00663B1E"/>
    <w:rsid w:val="00677798"/>
    <w:rsid w:val="00681A59"/>
    <w:rsid w:val="00686012"/>
    <w:rsid w:val="00695666"/>
    <w:rsid w:val="00696951"/>
    <w:rsid w:val="00696B8E"/>
    <w:rsid w:val="006971F8"/>
    <w:rsid w:val="006A05C5"/>
    <w:rsid w:val="006B1415"/>
    <w:rsid w:val="006C20DA"/>
    <w:rsid w:val="006C643D"/>
    <w:rsid w:val="006C67F9"/>
    <w:rsid w:val="006F09AC"/>
    <w:rsid w:val="00700144"/>
    <w:rsid w:val="0070792E"/>
    <w:rsid w:val="007102F8"/>
    <w:rsid w:val="00711B66"/>
    <w:rsid w:val="0072427C"/>
    <w:rsid w:val="00740AA5"/>
    <w:rsid w:val="00746A11"/>
    <w:rsid w:val="007502ED"/>
    <w:rsid w:val="00751A14"/>
    <w:rsid w:val="007541DC"/>
    <w:rsid w:val="00756FA2"/>
    <w:rsid w:val="00764217"/>
    <w:rsid w:val="00766FD9"/>
    <w:rsid w:val="00776495"/>
    <w:rsid w:val="00782616"/>
    <w:rsid w:val="00787D8A"/>
    <w:rsid w:val="00794A0D"/>
    <w:rsid w:val="00796F84"/>
    <w:rsid w:val="007A1642"/>
    <w:rsid w:val="007B255F"/>
    <w:rsid w:val="007C5968"/>
    <w:rsid w:val="007D6A56"/>
    <w:rsid w:val="007F1EB9"/>
    <w:rsid w:val="007F4FB7"/>
    <w:rsid w:val="007F787C"/>
    <w:rsid w:val="007F7A91"/>
    <w:rsid w:val="00801158"/>
    <w:rsid w:val="0080619F"/>
    <w:rsid w:val="00813B03"/>
    <w:rsid w:val="00815CB8"/>
    <w:rsid w:val="0082298D"/>
    <w:rsid w:val="008253C6"/>
    <w:rsid w:val="00827452"/>
    <w:rsid w:val="00837962"/>
    <w:rsid w:val="008436C5"/>
    <w:rsid w:val="00843D12"/>
    <w:rsid w:val="0084405E"/>
    <w:rsid w:val="008513EF"/>
    <w:rsid w:val="008517CD"/>
    <w:rsid w:val="008538AF"/>
    <w:rsid w:val="008551C8"/>
    <w:rsid w:val="00856FE6"/>
    <w:rsid w:val="00862EC3"/>
    <w:rsid w:val="00874A17"/>
    <w:rsid w:val="00881E51"/>
    <w:rsid w:val="008854F2"/>
    <w:rsid w:val="008953F2"/>
    <w:rsid w:val="00897B70"/>
    <w:rsid w:val="008A0EA0"/>
    <w:rsid w:val="008A47AB"/>
    <w:rsid w:val="008B1CF3"/>
    <w:rsid w:val="008C45CA"/>
    <w:rsid w:val="008C766B"/>
    <w:rsid w:val="008D0CE0"/>
    <w:rsid w:val="008D0FB1"/>
    <w:rsid w:val="008D424A"/>
    <w:rsid w:val="008E516C"/>
    <w:rsid w:val="008E5567"/>
    <w:rsid w:val="008F07BC"/>
    <w:rsid w:val="008F2407"/>
    <w:rsid w:val="008F2A70"/>
    <w:rsid w:val="008F3C89"/>
    <w:rsid w:val="008F6711"/>
    <w:rsid w:val="00901B09"/>
    <w:rsid w:val="0090579F"/>
    <w:rsid w:val="00915477"/>
    <w:rsid w:val="009205A3"/>
    <w:rsid w:val="0092166E"/>
    <w:rsid w:val="0092269F"/>
    <w:rsid w:val="00924333"/>
    <w:rsid w:val="009267A2"/>
    <w:rsid w:val="00927029"/>
    <w:rsid w:val="00931CA3"/>
    <w:rsid w:val="00933E3D"/>
    <w:rsid w:val="009347FB"/>
    <w:rsid w:val="00945C21"/>
    <w:rsid w:val="00946C72"/>
    <w:rsid w:val="009577D8"/>
    <w:rsid w:val="00957BAC"/>
    <w:rsid w:val="00961E6E"/>
    <w:rsid w:val="00965BE7"/>
    <w:rsid w:val="00976BEB"/>
    <w:rsid w:val="00983158"/>
    <w:rsid w:val="0099332C"/>
    <w:rsid w:val="00995B82"/>
    <w:rsid w:val="009A0FDA"/>
    <w:rsid w:val="009A59CD"/>
    <w:rsid w:val="009A7B8A"/>
    <w:rsid w:val="009C649F"/>
    <w:rsid w:val="009D2B76"/>
    <w:rsid w:val="009E20D4"/>
    <w:rsid w:val="009F0EA8"/>
    <w:rsid w:val="009F2E83"/>
    <w:rsid w:val="009F2FC4"/>
    <w:rsid w:val="00A006A6"/>
    <w:rsid w:val="00A132C4"/>
    <w:rsid w:val="00A14348"/>
    <w:rsid w:val="00A1447F"/>
    <w:rsid w:val="00A21CB7"/>
    <w:rsid w:val="00A26293"/>
    <w:rsid w:val="00A342A5"/>
    <w:rsid w:val="00A37124"/>
    <w:rsid w:val="00A37719"/>
    <w:rsid w:val="00A4592C"/>
    <w:rsid w:val="00A50FD6"/>
    <w:rsid w:val="00A55C96"/>
    <w:rsid w:val="00A55EC5"/>
    <w:rsid w:val="00A6006B"/>
    <w:rsid w:val="00A67AF6"/>
    <w:rsid w:val="00A752C4"/>
    <w:rsid w:val="00A82BB8"/>
    <w:rsid w:val="00A859BE"/>
    <w:rsid w:val="00A87A8D"/>
    <w:rsid w:val="00AA35DC"/>
    <w:rsid w:val="00AA3D16"/>
    <w:rsid w:val="00AA6CB8"/>
    <w:rsid w:val="00AB10F5"/>
    <w:rsid w:val="00AB2B13"/>
    <w:rsid w:val="00AB3FC9"/>
    <w:rsid w:val="00AC3F47"/>
    <w:rsid w:val="00AD0AA1"/>
    <w:rsid w:val="00AD1247"/>
    <w:rsid w:val="00AE0D57"/>
    <w:rsid w:val="00AE776B"/>
    <w:rsid w:val="00AF0E4F"/>
    <w:rsid w:val="00AF1EF7"/>
    <w:rsid w:val="00AF7B6F"/>
    <w:rsid w:val="00B04DA9"/>
    <w:rsid w:val="00B11BC3"/>
    <w:rsid w:val="00B13A05"/>
    <w:rsid w:val="00B21586"/>
    <w:rsid w:val="00B2178C"/>
    <w:rsid w:val="00B24503"/>
    <w:rsid w:val="00B25F3F"/>
    <w:rsid w:val="00B318CE"/>
    <w:rsid w:val="00B342E7"/>
    <w:rsid w:val="00B37724"/>
    <w:rsid w:val="00B424DD"/>
    <w:rsid w:val="00B42554"/>
    <w:rsid w:val="00B4538E"/>
    <w:rsid w:val="00B4606A"/>
    <w:rsid w:val="00B5376C"/>
    <w:rsid w:val="00B5391A"/>
    <w:rsid w:val="00B726A0"/>
    <w:rsid w:val="00B80699"/>
    <w:rsid w:val="00B80C7A"/>
    <w:rsid w:val="00B81499"/>
    <w:rsid w:val="00B833A0"/>
    <w:rsid w:val="00B878B6"/>
    <w:rsid w:val="00B90F10"/>
    <w:rsid w:val="00B95EBA"/>
    <w:rsid w:val="00BB2690"/>
    <w:rsid w:val="00BB62EE"/>
    <w:rsid w:val="00BC1D9F"/>
    <w:rsid w:val="00BC2F19"/>
    <w:rsid w:val="00BC4430"/>
    <w:rsid w:val="00BD15CF"/>
    <w:rsid w:val="00BD27F5"/>
    <w:rsid w:val="00BD5D65"/>
    <w:rsid w:val="00BE5B3A"/>
    <w:rsid w:val="00C00344"/>
    <w:rsid w:val="00C00F0C"/>
    <w:rsid w:val="00C07098"/>
    <w:rsid w:val="00C224E6"/>
    <w:rsid w:val="00C25FE4"/>
    <w:rsid w:val="00C30D25"/>
    <w:rsid w:val="00C40595"/>
    <w:rsid w:val="00C417F3"/>
    <w:rsid w:val="00C41D25"/>
    <w:rsid w:val="00C4254E"/>
    <w:rsid w:val="00C53BDA"/>
    <w:rsid w:val="00C54213"/>
    <w:rsid w:val="00C575C1"/>
    <w:rsid w:val="00C6182C"/>
    <w:rsid w:val="00C66137"/>
    <w:rsid w:val="00C67221"/>
    <w:rsid w:val="00C803D2"/>
    <w:rsid w:val="00C828D3"/>
    <w:rsid w:val="00C90E7C"/>
    <w:rsid w:val="00C90EDF"/>
    <w:rsid w:val="00C92AF6"/>
    <w:rsid w:val="00CA359D"/>
    <w:rsid w:val="00CA49B5"/>
    <w:rsid w:val="00CA7AF8"/>
    <w:rsid w:val="00CB02C6"/>
    <w:rsid w:val="00CB2EE6"/>
    <w:rsid w:val="00CB3A37"/>
    <w:rsid w:val="00CB6787"/>
    <w:rsid w:val="00CC324C"/>
    <w:rsid w:val="00CC7259"/>
    <w:rsid w:val="00CD0F83"/>
    <w:rsid w:val="00CD2A12"/>
    <w:rsid w:val="00CD56B8"/>
    <w:rsid w:val="00CE2E47"/>
    <w:rsid w:val="00CE2E97"/>
    <w:rsid w:val="00CF217E"/>
    <w:rsid w:val="00CF3D5C"/>
    <w:rsid w:val="00D11F1B"/>
    <w:rsid w:val="00D275BB"/>
    <w:rsid w:val="00D3195C"/>
    <w:rsid w:val="00D35C56"/>
    <w:rsid w:val="00D43A1B"/>
    <w:rsid w:val="00D50ABB"/>
    <w:rsid w:val="00D5162C"/>
    <w:rsid w:val="00D54E05"/>
    <w:rsid w:val="00D56A67"/>
    <w:rsid w:val="00D65530"/>
    <w:rsid w:val="00D659B9"/>
    <w:rsid w:val="00D753AD"/>
    <w:rsid w:val="00D878C1"/>
    <w:rsid w:val="00D9031C"/>
    <w:rsid w:val="00D94975"/>
    <w:rsid w:val="00DA4413"/>
    <w:rsid w:val="00DA64D4"/>
    <w:rsid w:val="00DB33E9"/>
    <w:rsid w:val="00DC3769"/>
    <w:rsid w:val="00DC49EE"/>
    <w:rsid w:val="00DC6322"/>
    <w:rsid w:val="00DC6A86"/>
    <w:rsid w:val="00DC7DB5"/>
    <w:rsid w:val="00DD0C3D"/>
    <w:rsid w:val="00DD2B33"/>
    <w:rsid w:val="00DE4E29"/>
    <w:rsid w:val="00DE6E67"/>
    <w:rsid w:val="00DE7056"/>
    <w:rsid w:val="00DF0954"/>
    <w:rsid w:val="00DF1719"/>
    <w:rsid w:val="00DF24CD"/>
    <w:rsid w:val="00DF2BA7"/>
    <w:rsid w:val="00DF7392"/>
    <w:rsid w:val="00E02C3B"/>
    <w:rsid w:val="00E05BF2"/>
    <w:rsid w:val="00E06B59"/>
    <w:rsid w:val="00E10253"/>
    <w:rsid w:val="00E138AE"/>
    <w:rsid w:val="00E16B22"/>
    <w:rsid w:val="00E16B2F"/>
    <w:rsid w:val="00E21200"/>
    <w:rsid w:val="00E31E75"/>
    <w:rsid w:val="00E33F00"/>
    <w:rsid w:val="00E34571"/>
    <w:rsid w:val="00E40C20"/>
    <w:rsid w:val="00E4317D"/>
    <w:rsid w:val="00E635D0"/>
    <w:rsid w:val="00E63B5A"/>
    <w:rsid w:val="00E662FF"/>
    <w:rsid w:val="00E66DAA"/>
    <w:rsid w:val="00E72B04"/>
    <w:rsid w:val="00E73BD3"/>
    <w:rsid w:val="00E907FE"/>
    <w:rsid w:val="00E96233"/>
    <w:rsid w:val="00EA0617"/>
    <w:rsid w:val="00EB257C"/>
    <w:rsid w:val="00EB2602"/>
    <w:rsid w:val="00EB6339"/>
    <w:rsid w:val="00EC0F01"/>
    <w:rsid w:val="00EC459A"/>
    <w:rsid w:val="00EC4990"/>
    <w:rsid w:val="00EE1E3C"/>
    <w:rsid w:val="00EF4779"/>
    <w:rsid w:val="00F04E57"/>
    <w:rsid w:val="00F050FF"/>
    <w:rsid w:val="00F0793F"/>
    <w:rsid w:val="00F14A4C"/>
    <w:rsid w:val="00F16DA0"/>
    <w:rsid w:val="00F263C8"/>
    <w:rsid w:val="00F32EE2"/>
    <w:rsid w:val="00F36F8C"/>
    <w:rsid w:val="00F409E7"/>
    <w:rsid w:val="00F40DBD"/>
    <w:rsid w:val="00F6400A"/>
    <w:rsid w:val="00F70999"/>
    <w:rsid w:val="00F710E3"/>
    <w:rsid w:val="00F741D6"/>
    <w:rsid w:val="00F7518B"/>
    <w:rsid w:val="00F81358"/>
    <w:rsid w:val="00F866A7"/>
    <w:rsid w:val="00F90BE5"/>
    <w:rsid w:val="00F912E2"/>
    <w:rsid w:val="00F91FA7"/>
    <w:rsid w:val="00F978DF"/>
    <w:rsid w:val="00FA16C7"/>
    <w:rsid w:val="00FA46A1"/>
    <w:rsid w:val="00FA7215"/>
    <w:rsid w:val="00FB5B22"/>
    <w:rsid w:val="00FC0605"/>
    <w:rsid w:val="00FC153D"/>
    <w:rsid w:val="00FC1F69"/>
    <w:rsid w:val="00FC2BD5"/>
    <w:rsid w:val="00FC2CC8"/>
    <w:rsid w:val="00FC5598"/>
    <w:rsid w:val="00FD0562"/>
    <w:rsid w:val="00FD21C5"/>
    <w:rsid w:val="00FE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ACB931-6AAF-440C-9E99-143A2C0C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18F"/>
  </w:style>
  <w:style w:type="paragraph" w:styleId="Heading1">
    <w:name w:val="heading 1"/>
    <w:basedOn w:val="Normal"/>
    <w:next w:val="Normal"/>
    <w:link w:val="Heading1Char"/>
    <w:uiPriority w:val="9"/>
    <w:qFormat/>
    <w:rsid w:val="0020018F"/>
    <w:pPr>
      <w:keepNext/>
      <w:keepLines/>
      <w:pBdr>
        <w:bottom w:val="single" w:sz="4" w:space="1" w:color="5B9BD5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18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18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18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18F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18F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18F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18F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18F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018F"/>
  </w:style>
  <w:style w:type="character" w:customStyle="1" w:styleId="Heading1Char">
    <w:name w:val="Heading 1 Char"/>
    <w:basedOn w:val="DefaultParagraphFont"/>
    <w:link w:val="Heading1"/>
    <w:uiPriority w:val="9"/>
    <w:rsid w:val="0020018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18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18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18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18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18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18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18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18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018F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018F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0018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18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0018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0018F"/>
    <w:rPr>
      <w:b/>
      <w:bCs/>
    </w:rPr>
  </w:style>
  <w:style w:type="character" w:styleId="Emphasis">
    <w:name w:val="Emphasis"/>
    <w:basedOn w:val="DefaultParagraphFont"/>
    <w:uiPriority w:val="20"/>
    <w:qFormat/>
    <w:rsid w:val="0020018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018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018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18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18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0018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001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018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0018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0018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18F"/>
    <w:pPr>
      <w:outlineLvl w:val="9"/>
    </w:pPr>
  </w:style>
  <w:style w:type="paragraph" w:styleId="ListParagraph">
    <w:name w:val="List Paragraph"/>
    <w:basedOn w:val="Normal"/>
    <w:uiPriority w:val="34"/>
    <w:qFormat/>
    <w:rsid w:val="003D4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9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9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C5B4-C036-4CFB-A053-D6BF8712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Neenan</dc:creator>
  <cp:keywords/>
  <dc:description/>
  <cp:lastModifiedBy>Sharon Neenan</cp:lastModifiedBy>
  <cp:revision>8</cp:revision>
  <cp:lastPrinted>2020-07-06T22:03:00Z</cp:lastPrinted>
  <dcterms:created xsi:type="dcterms:W3CDTF">2020-06-13T13:47:00Z</dcterms:created>
  <dcterms:modified xsi:type="dcterms:W3CDTF">2020-07-06T22:24:00Z</dcterms:modified>
</cp:coreProperties>
</file>